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027D1DC3" wp14:textId="77777777">
      <w:pPr>
        <w:pStyle w:val="Heading1"/>
      </w:pPr>
      <w:r>
        <w:t>SY Drama Timetable</w:t>
      </w:r>
    </w:p>
    <w:tbl>
      <w:tblPr>
        <w:tblStyle w:val="TableGrid"/>
        <w:tblW w:w="8638" w:type="dxa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605"/>
        <w:gridCol w:w="863"/>
      </w:tblGrid>
      <w:tr xmlns:wp14="http://schemas.microsoft.com/office/word/2010/wordml" w:rsidTr="7BEB4AF2" w14:paraId="05DCEAEA" wp14:textId="77777777">
        <w:tc>
          <w:tcPr>
            <w:tcW w:w="1234" w:type="dxa"/>
            <w:tcMar/>
          </w:tcPr>
          <w:p w14:paraId="4A146726" wp14:textId="77777777">
            <w:r>
              <w:t>Time</w:t>
            </w:r>
          </w:p>
        </w:tc>
        <w:tc>
          <w:tcPr>
            <w:tcW w:w="1234" w:type="dxa"/>
            <w:tcMar/>
          </w:tcPr>
          <w:p w14:paraId="2C055FC8" wp14:textId="77777777">
            <w:r>
              <w:t>Monday</w:t>
            </w:r>
          </w:p>
        </w:tc>
        <w:tc>
          <w:tcPr>
            <w:tcW w:w="1234" w:type="dxa"/>
            <w:tcMar/>
          </w:tcPr>
          <w:p w14:paraId="0B01928F" wp14:textId="77777777">
            <w:r>
              <w:t>Tuesday</w:t>
            </w:r>
          </w:p>
        </w:tc>
        <w:tc>
          <w:tcPr>
            <w:tcW w:w="1234" w:type="dxa"/>
            <w:tcMar/>
          </w:tcPr>
          <w:p w14:paraId="1FB9E9A5" wp14:textId="77777777">
            <w:r>
              <w:t>Wednesday</w:t>
            </w:r>
          </w:p>
        </w:tc>
        <w:tc>
          <w:tcPr>
            <w:tcW w:w="1234" w:type="dxa"/>
            <w:tcMar/>
          </w:tcPr>
          <w:p w14:paraId="6CAC590F" wp14:textId="77777777">
            <w:r>
              <w:t>Thursday</w:t>
            </w:r>
          </w:p>
        </w:tc>
        <w:tc>
          <w:tcPr>
            <w:tcW w:w="1605" w:type="dxa"/>
            <w:tcMar/>
          </w:tcPr>
          <w:p w14:paraId="5D26DC16" wp14:textId="77777777">
            <w:r>
              <w:t>Friday</w:t>
            </w:r>
          </w:p>
        </w:tc>
        <w:tc>
          <w:tcPr>
            <w:tcW w:w="863" w:type="dxa"/>
            <w:tcMar/>
          </w:tcPr>
          <w:p w14:paraId="59DB1585" wp14:textId="77777777">
            <w:r>
              <w:t>Saturday</w:t>
            </w:r>
          </w:p>
        </w:tc>
      </w:tr>
      <w:tr xmlns:wp14="http://schemas.microsoft.com/office/word/2010/wordml" w:rsidTr="7BEB4AF2" w14:paraId="258AD840" wp14:textId="77777777">
        <w:tc>
          <w:tcPr>
            <w:tcW w:w="1234" w:type="dxa"/>
            <w:tcMar/>
          </w:tcPr>
          <w:p w14:paraId="0DF69728" wp14:textId="77777777">
            <w:r>
              <w:t>11.05.00 AM - 12.05.00 PM</w:t>
            </w:r>
          </w:p>
        </w:tc>
        <w:tc>
          <w:tcPr>
            <w:tcW w:w="1234" w:type="dxa"/>
            <w:tcMar/>
          </w:tcPr>
          <w:p wp14:noSpellErr="1" w14:paraId="025A8700" wp14:textId="1A15F5D4">
            <w:r w:rsidR="7BEB4AF2">
              <w:rPr/>
              <w:t xml:space="preserve"> Drama P1 [23] </w:t>
            </w:r>
          </w:p>
          <w:p w14:paraId="4CECF0B8" wp14:textId="11AF1535">
            <w:r w:rsidR="7BEB4AF2">
              <w:rPr/>
              <w:t>Mr.Chirag</w:t>
            </w:r>
            <w:r w:rsidR="7BEB4AF2">
              <w:rPr/>
              <w:t xml:space="preserve"> Bhanot</w:t>
            </w:r>
          </w:p>
        </w:tc>
        <w:tc>
          <w:tcPr>
            <w:tcW w:w="1234" w:type="dxa"/>
            <w:tcMar/>
          </w:tcPr>
          <w:p w14:paraId="672A6659" wp14:textId="77777777">
            <w:r/>
          </w:p>
        </w:tc>
        <w:tc>
          <w:tcPr>
            <w:tcW w:w="1234" w:type="dxa"/>
            <w:tcMar/>
          </w:tcPr>
          <w:p w14:paraId="0A37501D" wp14:textId="77777777">
            <w:r/>
          </w:p>
        </w:tc>
        <w:tc>
          <w:tcPr>
            <w:tcW w:w="1234" w:type="dxa"/>
            <w:tcMar/>
          </w:tcPr>
          <w:p w14:paraId="5DAB6C7B" wp14:textId="77777777">
            <w:r/>
          </w:p>
        </w:tc>
        <w:tc>
          <w:tcPr>
            <w:tcW w:w="1605" w:type="dxa"/>
            <w:tcMar/>
          </w:tcPr>
          <w:p wp14:noSpellErr="1" w14:paraId="62330109" wp14:textId="3E8A896D">
            <w:r w:rsidR="7BEB4AF2">
              <w:rPr/>
              <w:t xml:space="preserve"> Drama T1 [14] </w:t>
            </w:r>
          </w:p>
          <w:p w14:paraId="08842C4F" wp14:textId="6ADFBDC8">
            <w:r w:rsidR="7BEB4AF2">
              <w:rPr/>
              <w:t>Mr.Chirag</w:t>
            </w:r>
            <w:r w:rsidR="7BEB4AF2">
              <w:rPr/>
              <w:t xml:space="preserve"> Bhanot</w:t>
            </w:r>
          </w:p>
          <w:p w14:paraId="3647D5E7" wp14:textId="538D2B16"/>
        </w:tc>
        <w:tc>
          <w:tcPr>
            <w:tcW w:w="863" w:type="dxa"/>
            <w:tcMar/>
          </w:tcPr>
          <w:p w14:paraId="02EB378F" wp14:textId="77777777">
            <w:r/>
          </w:p>
        </w:tc>
      </w:tr>
      <w:tr xmlns:wp14="http://schemas.microsoft.com/office/word/2010/wordml" w:rsidTr="7BEB4AF2" w14:paraId="4079F41C" wp14:textId="77777777">
        <w:tc>
          <w:tcPr>
            <w:tcW w:w="1234" w:type="dxa"/>
            <w:tcMar/>
          </w:tcPr>
          <w:p w14:paraId="101F2107" wp14:textId="77777777">
            <w:r>
              <w:t>12.05.00 PM - 1.05.00 PM</w:t>
            </w:r>
          </w:p>
        </w:tc>
        <w:tc>
          <w:tcPr>
            <w:tcW w:w="1234" w:type="dxa"/>
            <w:tcMar/>
          </w:tcPr>
          <w:p wp14:noSpellErr="1" w14:paraId="435503ED" wp14:textId="234F5A71">
            <w:r w:rsidR="7BEB4AF2">
              <w:rPr/>
              <w:t xml:space="preserve"> Drama P1 [23] </w:t>
            </w:r>
          </w:p>
          <w:p w14:paraId="6C03EDCC" wp14:textId="11AF1535">
            <w:r w:rsidR="7BEB4AF2">
              <w:rPr/>
              <w:t>Mr.Chirag Bhanot</w:t>
            </w:r>
          </w:p>
          <w:p w14:paraId="07668A80" wp14:textId="2579F825"/>
        </w:tc>
        <w:tc>
          <w:tcPr>
            <w:tcW w:w="1234" w:type="dxa"/>
            <w:tcMar/>
          </w:tcPr>
          <w:p w14:paraId="6A05A809" wp14:textId="77777777">
            <w:r/>
          </w:p>
        </w:tc>
        <w:tc>
          <w:tcPr>
            <w:tcW w:w="1234" w:type="dxa"/>
            <w:tcMar/>
          </w:tcPr>
          <w:p w14:paraId="5A39BBE3" wp14:textId="77777777">
            <w:r/>
          </w:p>
        </w:tc>
        <w:tc>
          <w:tcPr>
            <w:tcW w:w="1234" w:type="dxa"/>
            <w:tcMar/>
          </w:tcPr>
          <w:p w14:paraId="41C8F396" wp14:textId="77777777">
            <w:r/>
          </w:p>
        </w:tc>
        <w:tc>
          <w:tcPr>
            <w:tcW w:w="1605" w:type="dxa"/>
            <w:tcMar/>
          </w:tcPr>
          <w:p w14:paraId="72A3D3EC" wp14:textId="77777777">
            <w:r/>
          </w:p>
        </w:tc>
        <w:tc>
          <w:tcPr>
            <w:tcW w:w="863" w:type="dxa"/>
            <w:tcMar/>
          </w:tcPr>
          <w:p w14:paraId="0D0B940D" wp14:textId="77777777">
            <w:r/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BEB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4A8793C-FD09-43A7-8CE3-0ADA925B41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uest User</lastModifiedBy>
  <revision>2</revision>
  <dcterms:created xsi:type="dcterms:W3CDTF">2013-12-23T23:15:00.0000000Z</dcterms:created>
  <dcterms:modified xsi:type="dcterms:W3CDTF">2025-10-31T12:06:48.5873205Z</dcterms:modified>
  <category/>
</coreProperties>
</file>